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8423B3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20828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DD29BB" w:rsidRDefault="00DD29BB" w:rsidP="00DD29BB">
            <w:pPr>
              <w:pStyle w:val="Heading1"/>
            </w:pPr>
            <w:r>
              <w:t xml:space="preserve">DINAS PEMBERDAYAAN PEREMPUAN DAN </w:t>
            </w:r>
          </w:p>
          <w:p w:rsidR="00DD29BB" w:rsidRPr="000A0B1A" w:rsidRDefault="00DD29BB" w:rsidP="00DD29BB">
            <w:pPr>
              <w:pStyle w:val="Heading1"/>
            </w:pPr>
            <w:r>
              <w:t>PERLINDUNGAN ANAK PENGENDALIAN DAN KB</w:t>
            </w:r>
          </w:p>
          <w:p w:rsidR="006B1247" w:rsidRPr="006E7CEC" w:rsidRDefault="00DD29BB" w:rsidP="00DD29BB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0A0B1A">
              <w:rPr>
                <w:rFonts w:ascii="Arial" w:hAnsi="Arial" w:cs="Arial"/>
                <w:sz w:val="26"/>
                <w:szCs w:val="26"/>
              </w:rPr>
              <w:t>Pembataan</w:t>
            </w:r>
            <w:proofErr w:type="spellEnd"/>
            <w:r w:rsidRPr="000A0B1A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A0B1A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0A0B1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A0B1A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0A0B1A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A0B1A">
              <w:rPr>
                <w:rFonts w:ascii="Arial" w:hAnsi="Arial" w:cs="Arial"/>
                <w:sz w:val="26"/>
                <w:szCs w:val="26"/>
              </w:rPr>
              <w:t>Pembataan</w:t>
            </w:r>
            <w:proofErr w:type="spellEnd"/>
            <w:r w:rsidRPr="000A0B1A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A0B1A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0A0B1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A0B1A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0A0B1A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A0B1A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0A0B1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A0B1A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Kalimantan Selatan 71571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 (0526) 2024577 / Fax. (0526) 2024577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0474"/>
    <w:rsid w:val="000750B1"/>
    <w:rsid w:val="00086730"/>
    <w:rsid w:val="000C08AF"/>
    <w:rsid w:val="000D0C87"/>
    <w:rsid w:val="000E6ADD"/>
    <w:rsid w:val="000F727A"/>
    <w:rsid w:val="0010360F"/>
    <w:rsid w:val="00107980"/>
    <w:rsid w:val="00122362"/>
    <w:rsid w:val="0012505E"/>
    <w:rsid w:val="0013088E"/>
    <w:rsid w:val="0013691C"/>
    <w:rsid w:val="001546F7"/>
    <w:rsid w:val="001C0B37"/>
    <w:rsid w:val="001D06D5"/>
    <w:rsid w:val="001D465D"/>
    <w:rsid w:val="00203F08"/>
    <w:rsid w:val="0026541B"/>
    <w:rsid w:val="002721AE"/>
    <w:rsid w:val="002B7794"/>
    <w:rsid w:val="002D39B7"/>
    <w:rsid w:val="002E2D5B"/>
    <w:rsid w:val="002F6416"/>
    <w:rsid w:val="003113AB"/>
    <w:rsid w:val="003B1DD4"/>
    <w:rsid w:val="003B27D0"/>
    <w:rsid w:val="003C6E01"/>
    <w:rsid w:val="003F090D"/>
    <w:rsid w:val="003F1CD3"/>
    <w:rsid w:val="0041086D"/>
    <w:rsid w:val="00415DA4"/>
    <w:rsid w:val="00447503"/>
    <w:rsid w:val="00460653"/>
    <w:rsid w:val="0046073A"/>
    <w:rsid w:val="004947B8"/>
    <w:rsid w:val="004B577C"/>
    <w:rsid w:val="004D167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72087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206C4"/>
    <w:rsid w:val="00821CA3"/>
    <w:rsid w:val="00840039"/>
    <w:rsid w:val="00841F53"/>
    <w:rsid w:val="008423B3"/>
    <w:rsid w:val="00852D80"/>
    <w:rsid w:val="00867EA8"/>
    <w:rsid w:val="008A72EF"/>
    <w:rsid w:val="008A75BC"/>
    <w:rsid w:val="008B70A6"/>
    <w:rsid w:val="008F0F72"/>
    <w:rsid w:val="00906D84"/>
    <w:rsid w:val="00907ADA"/>
    <w:rsid w:val="00911011"/>
    <w:rsid w:val="009123F5"/>
    <w:rsid w:val="00922B84"/>
    <w:rsid w:val="00930FC5"/>
    <w:rsid w:val="009746D7"/>
    <w:rsid w:val="00996866"/>
    <w:rsid w:val="009C33D6"/>
    <w:rsid w:val="009C72CD"/>
    <w:rsid w:val="009E6448"/>
    <w:rsid w:val="00A21E98"/>
    <w:rsid w:val="00A37C4F"/>
    <w:rsid w:val="00A41C9E"/>
    <w:rsid w:val="00A66208"/>
    <w:rsid w:val="00A80138"/>
    <w:rsid w:val="00A84364"/>
    <w:rsid w:val="00A911BE"/>
    <w:rsid w:val="00A94E3F"/>
    <w:rsid w:val="00AB29B0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2378A"/>
    <w:rsid w:val="00D513DD"/>
    <w:rsid w:val="00D61908"/>
    <w:rsid w:val="00D7490C"/>
    <w:rsid w:val="00D76331"/>
    <w:rsid w:val="00DA4417"/>
    <w:rsid w:val="00DC2901"/>
    <w:rsid w:val="00DD29BB"/>
    <w:rsid w:val="00DF149A"/>
    <w:rsid w:val="00E10128"/>
    <w:rsid w:val="00E253A7"/>
    <w:rsid w:val="00E346B4"/>
    <w:rsid w:val="00E5101C"/>
    <w:rsid w:val="00E72CBF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2C76C-D017-4A57-9C20-F060B7D3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1T02:26:00Z</dcterms:created>
  <dcterms:modified xsi:type="dcterms:W3CDTF">2021-06-11T02:26:00Z</dcterms:modified>
</cp:coreProperties>
</file>